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60"/>
        <w:tblW w:w="145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16"/>
        <w:gridCol w:w="1080"/>
        <w:gridCol w:w="1220"/>
        <w:gridCol w:w="1081"/>
        <w:gridCol w:w="1080"/>
        <w:gridCol w:w="1080"/>
        <w:gridCol w:w="1079"/>
      </w:tblGrid>
      <w:tr w:rsidR="00EF7B62" w:rsidTr="00EF7B62">
        <w:trPr>
          <w:cantSplit/>
          <w:trHeight w:val="240"/>
        </w:trPr>
        <w:tc>
          <w:tcPr>
            <w:tcW w:w="7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2011г.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 2012</w:t>
            </w:r>
          </w:p>
        </w:tc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Default="00EF7B62" w:rsidP="00EF7B62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>
              <w:t>Стратегическая цель: создание устойчиво функционирующей транспортной системы по перевозки пассажиров на линии х. Задонье</w:t>
            </w:r>
          </w:p>
        </w:tc>
      </w:tr>
      <w:tr w:rsidR="00B24E2C" w:rsidTr="00EF7B62">
        <w:trPr>
          <w:cantSplit/>
          <w:trHeight w:val="240"/>
        </w:trPr>
        <w:tc>
          <w:tcPr>
            <w:tcW w:w="1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2C" w:rsidRPr="00B24E2C" w:rsidRDefault="00B24E2C" w:rsidP="00EF7B62">
            <w:pPr>
              <w:jc w:val="both"/>
              <w:rPr>
                <w:b/>
              </w:rPr>
            </w:pPr>
            <w:r w:rsidRPr="00B24E2C">
              <w:rPr>
                <w:b/>
              </w:rPr>
              <w:t xml:space="preserve">Ведомственная целевая программа «Социальный маршрут – х. </w:t>
            </w:r>
            <w:proofErr w:type="spellStart"/>
            <w:r w:rsidRPr="00B24E2C">
              <w:rPr>
                <w:b/>
              </w:rPr>
              <w:t>Задонье</w:t>
            </w:r>
            <w:proofErr w:type="spellEnd"/>
            <w:r w:rsidRPr="00B24E2C">
              <w:rPr>
                <w:b/>
              </w:rPr>
              <w:t xml:space="preserve"> на 2012-2014 годы»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задача 1:создание условий для предоставления транспортных услуг населению и организация транспортного обслуживания населения на линии х. Задонье по доступным для населения тарифам в период навигации</w:t>
            </w:r>
          </w:p>
          <w:p w:rsidR="0093531A" w:rsidRDefault="009353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3531A" w:rsidRDefault="00935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  <w:p w:rsidR="0093531A" w:rsidRDefault="00935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Default="00EF7B62" w:rsidP="00B40D9A">
            <w:pPr>
              <w:pStyle w:val="a3"/>
              <w:ind w:left="15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1.1. </w:t>
            </w:r>
            <w:r w:rsidRPr="00B40D9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юридическим лицам, индивидуальным предпринимателям, осуществляющим перевозки водным транспортом на возмещение части затрат по оказанию транспортных услуг при перевозке пассажиров  на линии хутор </w:t>
            </w:r>
            <w:proofErr w:type="spellStart"/>
            <w:r w:rsidRPr="00B40D9A">
              <w:rPr>
                <w:rFonts w:ascii="Times New Roman" w:hAnsi="Times New Roman" w:cs="Times New Roman"/>
                <w:sz w:val="22"/>
                <w:szCs w:val="22"/>
              </w:rPr>
              <w:t>Задонье</w:t>
            </w:r>
            <w:proofErr w:type="spellEnd"/>
            <w:r w:rsidRPr="00B40D9A">
              <w:rPr>
                <w:sz w:val="22"/>
                <w:szCs w:val="22"/>
              </w:rPr>
              <w:t xml:space="preserve"> </w:t>
            </w:r>
            <w:r w:rsidR="00B40D9A" w:rsidRPr="00B40D9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0D9A" w:rsidRPr="00B40D9A">
              <w:rPr>
                <w:sz w:val="22"/>
                <w:szCs w:val="22"/>
              </w:rPr>
              <w:t xml:space="preserve"> </w:t>
            </w:r>
            <w:r w:rsidR="00B40D9A" w:rsidRPr="00B40D9A">
              <w:rPr>
                <w:rFonts w:ascii="Times New Roman" w:hAnsi="Times New Roman" w:cs="Times New Roman"/>
                <w:sz w:val="22"/>
                <w:szCs w:val="22"/>
              </w:rPr>
              <w:t>2012-2014 год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807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9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4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Pr="0093531A" w:rsidRDefault="00EF7B62" w:rsidP="00935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A">
              <w:rPr>
                <w:rFonts w:ascii="Times New Roman" w:hAnsi="Times New Roman" w:cs="Times New Roman"/>
                <w:sz w:val="24"/>
                <w:szCs w:val="24"/>
              </w:rPr>
              <w:t>Количественная  характеристика</w:t>
            </w:r>
          </w:p>
          <w:p w:rsidR="0093531A" w:rsidRPr="0093531A" w:rsidRDefault="0093531A" w:rsidP="00935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Pr="00B40D9A" w:rsidRDefault="00EF7B62" w:rsidP="0093531A">
            <w:pPr>
              <w:pStyle w:val="a3"/>
              <w:ind w:left="15"/>
              <w:jc w:val="both"/>
              <w:rPr>
                <w:rFonts w:ascii="Times New Roman" w:hAnsi="Times New Roman" w:cs="Times New Roman"/>
              </w:rPr>
            </w:pPr>
            <w:r w:rsidRPr="00B40D9A">
              <w:rPr>
                <w:rFonts w:ascii="Times New Roman" w:hAnsi="Times New Roman" w:cs="Times New Roman"/>
              </w:rPr>
              <w:t>1.1.Мониторинг количества выполненных рей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Ед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592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59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59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594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5942</w:t>
            </w:r>
          </w:p>
        </w:tc>
      </w:tr>
      <w:tr w:rsidR="007047B3" w:rsidTr="0020111B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B3" w:rsidRPr="00B40D9A" w:rsidRDefault="007047B3" w:rsidP="007047B3">
            <w:pPr>
              <w:pStyle w:val="a3"/>
              <w:ind w:left="15"/>
              <w:jc w:val="both"/>
              <w:rPr>
                <w:rFonts w:ascii="Times New Roman" w:hAnsi="Times New Roman" w:cs="Times New Roman"/>
              </w:rPr>
            </w:pPr>
            <w:r w:rsidRPr="00B40D9A">
              <w:rPr>
                <w:rFonts w:ascii="Times New Roman" w:hAnsi="Times New Roman" w:cs="Times New Roman"/>
              </w:rPr>
              <w:t>1.2 Стоимость проезда одного пассаж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7B3" w:rsidRDefault="007047B3" w:rsidP="007047B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7B3" w:rsidRDefault="007047B3" w:rsidP="007047B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7B3" w:rsidRDefault="007047B3" w:rsidP="007047B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7B3" w:rsidRDefault="007047B3" w:rsidP="007047B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7B3" w:rsidRDefault="007047B3" w:rsidP="007047B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7B3" w:rsidRDefault="007047B3" w:rsidP="007047B3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</w:tr>
      <w:tr w:rsidR="0093531A" w:rsidTr="0093531A">
        <w:trPr>
          <w:cantSplit/>
          <w:trHeight w:val="362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Расходы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rPr>
                <w:rFonts w:ascii="Times New Roman" w:hAnsi="Times New Roman" w:cs="Times New Roman"/>
              </w:rPr>
            </w:pPr>
          </w:p>
        </w:tc>
      </w:tr>
      <w:tr w:rsidR="0093531A" w:rsidTr="00AB17AB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807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9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4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</w:tr>
      <w:tr w:rsidR="0093531A" w:rsidTr="00DF740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F90F8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93531A" w:rsidTr="004B30B5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807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9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4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</w:tr>
      <w:tr w:rsidR="0093531A" w:rsidTr="00DF740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31A">
              <w:rPr>
                <w:rFonts w:ascii="Times New Roman" w:eastAsia="Times New Roman" w:hAnsi="Times New Roman" w:cs="Times New Roman"/>
              </w:rPr>
              <w:t xml:space="preserve">из них на оказание подведомственными учреждениями муниципальных услуг </w:t>
            </w:r>
          </w:p>
          <w:p w:rsidR="0093531A" w:rsidRPr="0093531A" w:rsidRDefault="0093531A" w:rsidP="00935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eastAsia="Times New Roman" w:hAnsi="Times New Roman" w:cs="Times New Roman"/>
              </w:rPr>
              <w:t>в рамках муниципальных за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1A" w:rsidTr="00DF740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lastRenderedPageBreak/>
              <w:t>внебюдже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1A" w:rsidTr="00E567EF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gramStart"/>
            <w:r w:rsidRPr="0093531A">
              <w:rPr>
                <w:rFonts w:ascii="Times New Roman" w:hAnsi="Times New Roman" w:cs="Times New Roman"/>
              </w:rPr>
              <w:t xml:space="preserve">реализуемые в рамках программной деятельност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807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9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4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1A" w:rsidRDefault="0093531A" w:rsidP="00935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42,4</w:t>
            </w:r>
          </w:p>
        </w:tc>
      </w:tr>
      <w:tr w:rsidR="0093531A" w:rsidTr="00DF740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 xml:space="preserve">реализуемые в рамках </w:t>
            </w:r>
            <w:proofErr w:type="spellStart"/>
            <w:r w:rsidRPr="0093531A">
              <w:rPr>
                <w:rFonts w:ascii="Times New Roman" w:hAnsi="Times New Roman" w:cs="Times New Roman"/>
              </w:rPr>
              <w:t>непрограммной</w:t>
            </w:r>
            <w:proofErr w:type="spellEnd"/>
            <w:r w:rsidRPr="0093531A">
              <w:rPr>
                <w:rFonts w:ascii="Times New Roman" w:hAnsi="Times New Roman" w:cs="Times New Roman"/>
              </w:rPr>
              <w:t xml:space="preserve"> 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Pr="00B40D9A" w:rsidRDefault="00B24E2C" w:rsidP="00B40D9A">
            <w:pPr>
              <w:pStyle w:val="a3"/>
              <w:ind w:left="15"/>
              <w:jc w:val="both"/>
              <w:rPr>
                <w:rFonts w:ascii="Times New Roman" w:hAnsi="Times New Roman" w:cs="Times New Roman"/>
              </w:rPr>
            </w:pPr>
            <w:r w:rsidRPr="00B40D9A">
              <w:rPr>
                <w:rFonts w:ascii="Times New Roman" w:hAnsi="Times New Roman" w:cs="Times New Roman"/>
              </w:rPr>
              <w:t xml:space="preserve">ИТОГО по программе ВЦП «Социальный маршрут – х. </w:t>
            </w:r>
            <w:proofErr w:type="spellStart"/>
            <w:r w:rsidRPr="00B40D9A">
              <w:rPr>
                <w:rFonts w:ascii="Times New Roman" w:hAnsi="Times New Roman" w:cs="Times New Roman"/>
              </w:rPr>
              <w:t>Задонье</w:t>
            </w:r>
            <w:proofErr w:type="spellEnd"/>
            <w:r w:rsidRPr="00B40D9A">
              <w:rPr>
                <w:rFonts w:ascii="Times New Roman" w:hAnsi="Times New Roman" w:cs="Times New Roman"/>
              </w:rPr>
              <w:t xml:space="preserve"> на 2012-2014 го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2" w:rsidRDefault="00B24E2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2" w:rsidRDefault="00E50DF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7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2" w:rsidRDefault="00E50DF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2" w:rsidRDefault="00E50DF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4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2" w:rsidRDefault="00E50DF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42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2" w:rsidRDefault="00E50DF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42,4</w:t>
            </w:r>
          </w:p>
        </w:tc>
      </w:tr>
    </w:tbl>
    <w:p w:rsidR="00A4298B" w:rsidRDefault="00A4298B"/>
    <w:sectPr w:rsidR="00A4298B" w:rsidSect="00D972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>
    <w:useFELayout/>
  </w:compat>
  <w:rsids>
    <w:rsidRoot w:val="00EF7B62"/>
    <w:rsid w:val="000A2336"/>
    <w:rsid w:val="000B4DE9"/>
    <w:rsid w:val="00473996"/>
    <w:rsid w:val="007047B3"/>
    <w:rsid w:val="00763067"/>
    <w:rsid w:val="0093531A"/>
    <w:rsid w:val="009F0D2A"/>
    <w:rsid w:val="00A4298B"/>
    <w:rsid w:val="00B24E2C"/>
    <w:rsid w:val="00B36B66"/>
    <w:rsid w:val="00B40D9A"/>
    <w:rsid w:val="00D9725F"/>
    <w:rsid w:val="00E50DFB"/>
    <w:rsid w:val="00E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7B62"/>
    <w:pPr>
      <w:spacing w:before="34" w:after="34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ConsPlusNormal">
    <w:name w:val="ConsPlusNormal"/>
    <w:rsid w:val="00EF7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7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FB53-BFAC-4629-9745-5312782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nikova</dc:creator>
  <cp:keywords/>
  <dc:description/>
  <cp:lastModifiedBy>luda_buh</cp:lastModifiedBy>
  <cp:revision>8</cp:revision>
  <dcterms:created xsi:type="dcterms:W3CDTF">2012-06-26T13:07:00Z</dcterms:created>
  <dcterms:modified xsi:type="dcterms:W3CDTF">2012-07-09T12:54:00Z</dcterms:modified>
</cp:coreProperties>
</file>